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016 vom 29. Januar 2016</w:t>
      </w:r>
    </w:p>
    <w:p>
      <w:r>
        <w:t>Bundesverwaltungsgericht, 2016-01-29, FR</w:t>
      </w:r>
    </w:p>
    <w:p>
      <w:r>
        <w:rPr>
          <w:b/>
        </w:rPr>
        <w:t xml:space="preserve">Quelle: </w:t>
      </w:r>
      <w:r>
        <w:t>https://mcp.opencaselaw.ch/entscheid/bvger_D-526_2016</w:t>
      </w:r>
    </w:p>
    <w:p>
      <w:r>
        <w:t>FR: TAF D-526/2016 du 29 janvier 2016</w:t>
      </w:r>
    </w:p>
    <w:p>
      <w:r>
        <w:t>IT: TAF D-526/2016 del 29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6/2016 Arrêt du 29 janvier 2016 Composition Gérard Scherrer, juge unique, avec l'approbation de William Waeber, juge ; Yves Beck, greffier. Parties A._______, né le (...), Afghanistan, recourant, contre Secrétariat d'Etat aux migrations (SEM), Quellenweg 6, 3003 Berne, autorité inférieure. Objet Asile (non-entrée en matière / procédure Dublin) et renvoi; décision du SEM du 12 janvier 2016 / N (...). Vu la demande d'asile déposée en Suisse par A._______, le 13 novembre 2015, la décision du 12 janvier 2016, notifiée le 19 du même mois, par laquelle le SEM, se fondant sur l'art. 31a al. 1 let. b LAsi (RS 142.31), n'est pas entré en matière sur cette demande, a prononcé le transfert de l'intéressé vers l'Allemagne et a ordonné l'exécution de cette mesure, constatant l'absence d'effet suspensif à un éventuel recours, le recours interjeté, le 25 janvier 2016, contre cette décision, la requête de dispense du paiement de l'avance de frais dont il est assorti, la réception du dossier de première instance par le Tribunal administratif fédéral (ci-après: le Tribunal), le 28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documents établis en Allemagne figurant au dossier (en particulier celui intitulé "Bescheinigung über die Meldung als Asylsuchender") ont révélé que le recourant a déposé une demande d'asile dans cet Etat en date du 17 octobre 2015, que, le 4 janvier 2016, le SEM a dès lors soumis aux autorités allemandes compétentes, dans les délais fixés aux art. 23 par. 2 et art. 24 par. 2 du règlement Dublin III, une requête aux fins de reprise en charge, fondée sur l'art. 18 par. 1 let. b de ce règlement, que, le 8 janvier suivant, lesdites autorités ont accepté de reprendre en charge le requérant, sur la base de cette même disposition, que l'Allemagne a ainsi reconnu sa compétence pour traiter la demande d'asile de l'intéressé, que le recourant conteste vainement la compétence de cet Etat au motif qu'il n'y aurait pas laissé ses empreintes digitales ni, partant, déposé une demande d'asile, qu'en effet, la prise d'empreintes digitales, et leur transmission dans le fichier "Eurodac", ne constitue qu'un moyen parmi d'autres pour permettre l'identification des demandeurs d'asile et de personnes ayant été appréhendées dans le contexte d'un franchissement irrégulier d'une frontière extérieure de l'Union, que le recourant a admis avoir transité par l'Allemagne, y séjournant 24 jours dans un centre (cf. le pv de son audition du 25 novembre 2015, ch. 2.06 et 8.01), que l'Allemagne a par ailleurs enregistré le recourant comme demandeur d'asile et qu'il n'appartient pas à la Suisse de vérifier si cette information est correcte, du moment que l'Allemagne accepte la reprise en charge de l'intéressé (cf. ATAF 2012/4 précité), qu'en tout état de cause, le règlement Dublin III ne confère pas aux demandeurs d'asile le droit de choisir l'Etat membre offrant, à leur avis, les meilleures conditions d'accueil comme Etat responsable de l'examen de leur demande d'asile (ATAF 2010/45 consid. 8.3), que, dans ces conditions, l'Allemagne est l'Etat membre responsable du traitement de la demande d'asile de l'intéressé, que, cela étant, l'application de l'art. 3 par. 2 du règlement Dublin III ne se justifie pas en l'espèce, dès lors qu'il n'y a aucune sérieuse raison de croire qu'il existe, en Allemagne, des défaillances systémiques dans la procédure d'asile et les conditions d'accueil des demandeurs, qui entraînent un risque de traitement inhumain ou dégradant au sens de l'art. 4 de la CharteUE, que le recourant ne le soutient du reste pas, qu'à l'appui de son recours,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l'existence d'un risque concret que les autorités allemandes refuseraient de le re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dans ces conditions, le transfert du recourant vers l'Allemagn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le SEM n'était donc pas tenu par les obligations de la Suisse relevant du droit international public de renoncer au transfert du recourant vers l'Allemagne et d'examiner lui-même sa demande d'asile, qu'il n'appert pas non plus que les circonstances du cas d'espèce - et en particulier sa prétendue bonne intégration en Suisse, où il ne séjourne que depuis le 11 novembre 2015 - justifient d'entrer en matière sur sa demande d'asile pour des raisons humanitaires, par l'application de la clause discrétionnaire prévue à l'art. 17 par. 1 du règlement Dublin III, en rapport avec l'art. 29a al. 3 OA1, étant précisé que le Tribunal se limite, sur ce point,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 frais est sans obje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